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1-2024-Q-Q_208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灿昊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海港开发区港兴大街北侧创业中心三层38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海港开发区港前街以北，海河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装箱的修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849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56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